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77B0" w14:textId="77777777" w:rsidR="00D63E20" w:rsidRPr="007F5ADC" w:rsidRDefault="00D63E20" w:rsidP="00D63E2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049FDCBC" wp14:editId="03E3CFF9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717B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E355C" wp14:editId="1741E33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3334B" w14:textId="77777777" w:rsidR="00D63E20" w:rsidRPr="00CF294E" w:rsidRDefault="00D63E20" w:rsidP="00D63E2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E355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0033334B" w14:textId="77777777" w:rsidR="00D63E20" w:rsidRPr="00CF294E" w:rsidRDefault="00D63E20" w:rsidP="00D63E2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AE4DA8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671D2" wp14:editId="5339720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37FF7" w14:textId="77777777" w:rsidR="00D63E20" w:rsidRDefault="00D63E20" w:rsidP="00D63E2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390F7A9" w14:textId="77777777" w:rsidR="00D63E20" w:rsidRPr="00CF294E" w:rsidRDefault="00D63E20" w:rsidP="00D63E2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71D2" id="Text Box 379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47437FF7" w14:textId="77777777" w:rsidR="00D63E20" w:rsidRDefault="00D63E20" w:rsidP="00D63E2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390F7A9" w14:textId="77777777" w:rsidR="00D63E20" w:rsidRPr="00CF294E" w:rsidRDefault="00D63E20" w:rsidP="00D63E2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9E5F4EE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</w:p>
    <w:p w14:paraId="15F23291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7A612" wp14:editId="350AD73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9B07C" w14:textId="77777777" w:rsidR="00D63E20" w:rsidRPr="00E616E9" w:rsidRDefault="00D63E20" w:rsidP="00D63E2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612" id="Text Box 380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B79B07C" w14:textId="77777777" w:rsidR="00D63E20" w:rsidRPr="00E616E9" w:rsidRDefault="00D63E20" w:rsidP="00D63E2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8AB1EE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</w:p>
    <w:p w14:paraId="6ED8B559" w14:textId="77777777" w:rsidR="00D63E20" w:rsidRPr="007F5ADC" w:rsidRDefault="00D63E20" w:rsidP="00D63E2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B218E3" w14:textId="77777777" w:rsidR="00D63E20" w:rsidRPr="007F5ADC" w:rsidRDefault="00D63E20" w:rsidP="00D63E2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EFD257" wp14:editId="3A6540A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0AD1" id="Line 37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D717230" w14:textId="2D43454F" w:rsidR="00D63E20" w:rsidRPr="00ED1608" w:rsidRDefault="00D63E20" w:rsidP="00D63E2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D1608">
        <w:rPr>
          <w:rFonts w:ascii="Arial" w:hAnsi="Arial" w:cs="Arial"/>
          <w:sz w:val="22"/>
          <w:szCs w:val="22"/>
        </w:rPr>
        <w:t>Nomor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Pr="00ED1608">
        <w:rPr>
          <w:rFonts w:ascii="Arial" w:hAnsi="Arial" w:cs="Arial"/>
          <w:sz w:val="22"/>
          <w:szCs w:val="22"/>
        </w:rPr>
        <w:t>6/</w:t>
      </w:r>
      <w:r w:rsidR="00E50DAC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34367E58" w14:textId="77777777" w:rsidR="00D63E20" w:rsidRPr="00ED1608" w:rsidRDefault="00D63E20" w:rsidP="00D63E2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9C6D1" w14:textId="25B00F47" w:rsidR="00D63E20" w:rsidRPr="00ED1608" w:rsidRDefault="00D63E20" w:rsidP="00D63E2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D1608">
        <w:rPr>
          <w:rFonts w:ascii="Arial" w:hAnsi="Arial" w:cs="Arial"/>
          <w:sz w:val="22"/>
          <w:szCs w:val="22"/>
        </w:rPr>
        <w:t>Perihal</w:t>
      </w:r>
      <w:proofErr w:type="spellEnd"/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proofErr w:type="spellStart"/>
      <w:r w:rsidR="00E50DAC">
        <w:rPr>
          <w:rFonts w:ascii="Arial" w:hAnsi="Arial" w:cs="Arial"/>
          <w:sz w:val="22"/>
          <w:szCs w:val="22"/>
        </w:rPr>
        <w:t>Panggilan</w:t>
      </w:r>
      <w:proofErr w:type="spellEnd"/>
      <w:r w:rsidR="00E50D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DAC">
        <w:rPr>
          <w:rFonts w:ascii="Arial" w:hAnsi="Arial" w:cs="Arial"/>
          <w:sz w:val="22"/>
          <w:szCs w:val="22"/>
        </w:rPr>
        <w:t>Gladi</w:t>
      </w:r>
      <w:proofErr w:type="spellEnd"/>
      <w:r w:rsidR="00E50D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DAC">
        <w:rPr>
          <w:rFonts w:ascii="Arial" w:hAnsi="Arial" w:cs="Arial"/>
          <w:sz w:val="22"/>
          <w:szCs w:val="22"/>
        </w:rPr>
        <w:t>Bersih</w:t>
      </w:r>
      <w:proofErr w:type="spellEnd"/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B6D1965" w14:textId="77777777" w:rsidR="00D63E20" w:rsidRPr="00ED1608" w:rsidRDefault="00D63E20" w:rsidP="00D63E20">
      <w:pPr>
        <w:rPr>
          <w:rFonts w:ascii="Arial" w:hAnsi="Arial" w:cs="Arial"/>
          <w:sz w:val="18"/>
          <w:szCs w:val="22"/>
          <w:lang w:val="id-ID"/>
        </w:rPr>
      </w:pPr>
    </w:p>
    <w:p w14:paraId="7373E685" w14:textId="77777777" w:rsidR="00D63E20" w:rsidRPr="00ED1608" w:rsidRDefault="00D63E20" w:rsidP="00D63E20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5F6A50" w14:textId="08C6AD76" w:rsidR="00D63E20" w:rsidRDefault="00D63E20" w:rsidP="00D63E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D1608">
        <w:rPr>
          <w:rFonts w:ascii="Arial" w:hAnsi="Arial" w:cs="Arial"/>
          <w:sz w:val="22"/>
          <w:szCs w:val="22"/>
        </w:rPr>
        <w:t>Yth</w:t>
      </w:r>
      <w:proofErr w:type="spellEnd"/>
      <w:r w:rsidRPr="00ED1608">
        <w:rPr>
          <w:rFonts w:ascii="Arial" w:hAnsi="Arial" w:cs="Arial"/>
          <w:sz w:val="22"/>
          <w:szCs w:val="22"/>
        </w:rPr>
        <w:t xml:space="preserve">. </w:t>
      </w:r>
    </w:p>
    <w:p w14:paraId="680750BE" w14:textId="2338B9E5" w:rsidR="00E50DAC" w:rsidRDefault="00E50DAC" w:rsidP="00E50DA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1. </w:t>
      </w:r>
      <w:proofErr w:type="spellStart"/>
      <w:r w:rsidR="00AF36BB">
        <w:rPr>
          <w:rFonts w:ascii="Arial" w:hAnsi="Arial" w:cs="Arial"/>
          <w:sz w:val="22"/>
          <w:szCs w:val="22"/>
          <w:lang w:val="en-ID"/>
        </w:rPr>
        <w:t>Drs.</w:t>
      </w:r>
      <w:proofErr w:type="spellEnd"/>
      <w:r w:rsidR="00AF36BB">
        <w:rPr>
          <w:rFonts w:ascii="Arial" w:hAnsi="Arial" w:cs="Arial"/>
          <w:sz w:val="22"/>
          <w:szCs w:val="22"/>
          <w:lang w:val="en-ID"/>
        </w:rPr>
        <w:t xml:space="preserve"> Hamdani S, S.H., M.H.I.</w:t>
      </w:r>
    </w:p>
    <w:p w14:paraId="70B2161C" w14:textId="38E0D4A2" w:rsidR="00E50DAC" w:rsidRDefault="00E50DAC" w:rsidP="00E50DA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2. </w:t>
      </w:r>
      <w:r w:rsidRPr="00E50DAC">
        <w:rPr>
          <w:rFonts w:ascii="Arial" w:hAnsi="Arial" w:cs="Arial"/>
          <w:sz w:val="22"/>
          <w:szCs w:val="22"/>
          <w:lang w:val="en-ID"/>
        </w:rPr>
        <w:t>Salman</w:t>
      </w:r>
      <w:r w:rsidRPr="00E50DAC">
        <w:rPr>
          <w:rFonts w:ascii="Arial" w:hAnsi="Arial" w:cs="Arial"/>
          <w:sz w:val="22"/>
          <w:szCs w:val="22"/>
          <w:lang w:val="en-ID"/>
        </w:rPr>
        <w:t>, S.H.I., M.A.</w:t>
      </w:r>
    </w:p>
    <w:p w14:paraId="244A0C1E" w14:textId="362E506C" w:rsidR="00E50DAC" w:rsidRPr="00E50DAC" w:rsidRDefault="00E50DAC" w:rsidP="00E50DA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3. </w:t>
      </w:r>
      <w:r>
        <w:rPr>
          <w:rFonts w:ascii="Arial" w:hAnsi="Arial" w:cs="Arial"/>
          <w:sz w:val="22"/>
          <w:szCs w:val="22"/>
          <w:lang w:val="en-ID"/>
        </w:rPr>
        <w:t xml:space="preserve">M. Rifai, S.H.I., M.H.I.  </w:t>
      </w:r>
    </w:p>
    <w:p w14:paraId="331FFEDF" w14:textId="77777777" w:rsidR="00D63E20" w:rsidRPr="00ED1608" w:rsidRDefault="00D63E20" w:rsidP="00D63E20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D8170EC" w14:textId="77777777" w:rsidR="00D63E20" w:rsidRPr="00ED1608" w:rsidRDefault="00D63E20" w:rsidP="00D63E20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9D60B9E" w14:textId="189742C4" w:rsidR="00D63E20" w:rsidRPr="00ED1608" w:rsidRDefault="00AF36BB" w:rsidP="00D63E2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uda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="00B343E0">
        <w:rPr>
          <w:rFonts w:ascii="Arial" w:hAnsi="Arial" w:cs="Arial"/>
          <w:sz w:val="22"/>
          <w:szCs w:val="22"/>
          <w:lang w:val="en-ID"/>
        </w:rPr>
        <w:br/>
      </w:r>
      <w:r>
        <w:rPr>
          <w:rFonts w:ascii="Arial" w:hAnsi="Arial" w:cs="Arial"/>
          <w:sz w:val="22"/>
          <w:szCs w:val="22"/>
          <w:lang w:val="en-ID"/>
        </w:rPr>
        <w:t xml:space="preserve">4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ebr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 w:rsidR="00D63E20"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gl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ersih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="00D63E20" w:rsidRPr="00ED1608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="00D63E20" w:rsidRPr="00ED1608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63E20" w:rsidRPr="00ED1608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="00D63E20" w:rsidRPr="00ED1608">
        <w:rPr>
          <w:rFonts w:ascii="Arial" w:hAnsi="Arial" w:cs="Arial"/>
          <w:sz w:val="22"/>
          <w:szCs w:val="22"/>
          <w:lang w:val="en-ID"/>
        </w:rPr>
        <w:t xml:space="preserve"> pada</w:t>
      </w:r>
      <w:r w:rsidR="00D63E20" w:rsidRPr="00ED1608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438865DE" w14:textId="77777777" w:rsidR="00D63E20" w:rsidRPr="00ED1608" w:rsidRDefault="00D63E20" w:rsidP="00D63E20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2B8DBB3" w14:textId="05558C69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Hari/</w:t>
      </w:r>
      <w:proofErr w:type="spellStart"/>
      <w:r w:rsidRPr="008A620A">
        <w:rPr>
          <w:rFonts w:ascii="Arial" w:hAnsi="Arial" w:cs="Arial"/>
          <w:sz w:val="22"/>
          <w:szCs w:val="22"/>
        </w:rPr>
        <w:t>Tanggal</w:t>
      </w:r>
      <w:proofErr w:type="spellEnd"/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</w:r>
      <w:proofErr w:type="spellStart"/>
      <w:r w:rsidR="00AF36BB">
        <w:rPr>
          <w:rFonts w:ascii="Arial" w:hAnsi="Arial" w:cs="Arial"/>
          <w:sz w:val="22"/>
          <w:szCs w:val="22"/>
        </w:rPr>
        <w:t>Kamis</w:t>
      </w:r>
      <w:proofErr w:type="spellEnd"/>
      <w:r w:rsidRPr="008A620A">
        <w:rPr>
          <w:rFonts w:ascii="Arial" w:hAnsi="Arial" w:cs="Arial"/>
          <w:sz w:val="22"/>
          <w:szCs w:val="22"/>
        </w:rPr>
        <w:t xml:space="preserve">/ </w:t>
      </w:r>
      <w:r w:rsidR="00AF36BB">
        <w:rPr>
          <w:rFonts w:ascii="Arial" w:hAnsi="Arial" w:cs="Arial"/>
          <w:sz w:val="22"/>
          <w:szCs w:val="22"/>
        </w:rPr>
        <w:t>3</w:t>
      </w:r>
      <w:r w:rsidRPr="008A62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620A">
        <w:rPr>
          <w:rFonts w:ascii="Arial" w:hAnsi="Arial" w:cs="Arial"/>
          <w:sz w:val="22"/>
          <w:szCs w:val="22"/>
        </w:rPr>
        <w:t>Februari</w:t>
      </w:r>
      <w:proofErr w:type="spellEnd"/>
      <w:r w:rsidRPr="008A620A">
        <w:rPr>
          <w:rFonts w:ascii="Arial" w:hAnsi="Arial" w:cs="Arial"/>
          <w:sz w:val="22"/>
          <w:szCs w:val="22"/>
        </w:rPr>
        <w:t xml:space="preserve"> 2022</w:t>
      </w:r>
    </w:p>
    <w:p w14:paraId="68D14B00" w14:textId="3B0EAAD3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Jam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</w:r>
      <w:r w:rsidR="00AF36BB">
        <w:rPr>
          <w:rFonts w:ascii="Arial" w:hAnsi="Arial" w:cs="Arial"/>
          <w:sz w:val="22"/>
          <w:szCs w:val="22"/>
        </w:rPr>
        <w:t>14.00</w:t>
      </w:r>
      <w:r w:rsidRPr="008A620A">
        <w:rPr>
          <w:rFonts w:ascii="Arial" w:hAnsi="Arial" w:cs="Arial"/>
          <w:sz w:val="22"/>
          <w:szCs w:val="22"/>
        </w:rPr>
        <w:t xml:space="preserve"> WIB </w:t>
      </w:r>
      <w:proofErr w:type="spellStart"/>
      <w:r w:rsidRPr="008A620A">
        <w:rPr>
          <w:rFonts w:ascii="Arial" w:hAnsi="Arial" w:cs="Arial"/>
          <w:sz w:val="22"/>
          <w:szCs w:val="22"/>
        </w:rPr>
        <w:t>s.d.</w:t>
      </w:r>
      <w:proofErr w:type="spellEnd"/>
      <w:r w:rsidRPr="008A62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620A">
        <w:rPr>
          <w:rFonts w:ascii="Arial" w:hAnsi="Arial" w:cs="Arial"/>
          <w:sz w:val="22"/>
          <w:szCs w:val="22"/>
        </w:rPr>
        <w:t>selesai</w:t>
      </w:r>
      <w:proofErr w:type="spellEnd"/>
      <w:r w:rsidRPr="008A620A">
        <w:rPr>
          <w:rFonts w:ascii="Arial" w:hAnsi="Arial" w:cs="Arial"/>
          <w:sz w:val="22"/>
          <w:szCs w:val="22"/>
        </w:rPr>
        <w:t xml:space="preserve"> </w:t>
      </w:r>
    </w:p>
    <w:p w14:paraId="40372B32" w14:textId="77777777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proofErr w:type="spellStart"/>
      <w:r w:rsidRPr="008A620A">
        <w:rPr>
          <w:rFonts w:ascii="Arial" w:hAnsi="Arial" w:cs="Arial"/>
          <w:sz w:val="22"/>
          <w:szCs w:val="22"/>
        </w:rPr>
        <w:t>Tempat</w:t>
      </w:r>
      <w:proofErr w:type="spellEnd"/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</w:r>
      <w:proofErr w:type="spellStart"/>
      <w:r w:rsidRPr="008A620A">
        <w:rPr>
          <w:rFonts w:ascii="Arial" w:hAnsi="Arial" w:cs="Arial"/>
          <w:sz w:val="22"/>
          <w:szCs w:val="22"/>
        </w:rPr>
        <w:t>Pengadilan</w:t>
      </w:r>
      <w:proofErr w:type="spellEnd"/>
      <w:r w:rsidRPr="008A620A">
        <w:rPr>
          <w:rFonts w:ascii="Arial" w:hAnsi="Arial" w:cs="Arial"/>
          <w:sz w:val="22"/>
          <w:szCs w:val="22"/>
        </w:rPr>
        <w:t xml:space="preserve"> Tinggi Agama Padang,</w:t>
      </w:r>
    </w:p>
    <w:p w14:paraId="1F810218" w14:textId="77777777" w:rsidR="00D63E20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ab/>
      </w:r>
      <w:r w:rsidRPr="008A620A">
        <w:rPr>
          <w:rFonts w:ascii="Arial" w:hAnsi="Arial" w:cs="Arial"/>
          <w:sz w:val="22"/>
          <w:szCs w:val="22"/>
        </w:rPr>
        <w:tab/>
        <w:t>Jl. By Pass KM. 24, Anak Air, Padang</w:t>
      </w:r>
      <w:r w:rsidRPr="00ED1608">
        <w:rPr>
          <w:rFonts w:ascii="Arial" w:hAnsi="Arial" w:cs="Arial"/>
          <w:sz w:val="22"/>
          <w:szCs w:val="22"/>
        </w:rPr>
        <w:tab/>
        <w:t xml:space="preserve"> </w:t>
      </w:r>
    </w:p>
    <w:p w14:paraId="333A1FE5" w14:textId="003A1AFF" w:rsidR="00D63E20" w:rsidRPr="00ED1608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id-ID"/>
        </w:rPr>
        <w:t>Pakaian</w:t>
      </w:r>
      <w:r w:rsidRPr="00ED1608">
        <w:rPr>
          <w:rFonts w:ascii="Arial" w:hAnsi="Arial" w:cs="Arial"/>
          <w:sz w:val="22"/>
          <w:szCs w:val="22"/>
          <w:lang w:val="id-ID"/>
        </w:rPr>
        <w:tab/>
        <w:t>: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AF36BB">
        <w:rPr>
          <w:rFonts w:ascii="Arial" w:hAnsi="Arial" w:cs="Arial"/>
          <w:sz w:val="22"/>
          <w:szCs w:val="22"/>
          <w:lang w:val="en-ID"/>
        </w:rPr>
        <w:t>Batik</w:t>
      </w:r>
    </w:p>
    <w:p w14:paraId="3E9C34A1" w14:textId="502A5AB0" w:rsidR="00D63E20" w:rsidRPr="00A92B81" w:rsidRDefault="00D63E20" w:rsidP="00D63E20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</w:p>
    <w:p w14:paraId="099BE021" w14:textId="77777777" w:rsidR="00D63E20" w:rsidRPr="00ED1608" w:rsidRDefault="00D63E20" w:rsidP="00D63E20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3BF20B16" w14:textId="77777777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4FA00E34" w14:textId="77777777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ED1608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A4DB81B" w14:textId="77777777" w:rsidR="00D63E20" w:rsidRPr="00ED1608" w:rsidRDefault="00D63E20" w:rsidP="00D63E20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229CCE22" w14:textId="77777777" w:rsidR="00D63E20" w:rsidRPr="00ED1608" w:rsidRDefault="00D63E20" w:rsidP="00D63E20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49CBE86" w14:textId="77777777" w:rsidR="00D63E20" w:rsidRPr="00ED1608" w:rsidRDefault="00D63E20" w:rsidP="00D63E20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C460228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64CD8C86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3C94E246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36B958FE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653E5BCE" w14:textId="40BB0BE2" w:rsidR="00D63E20" w:rsidRPr="007F5ADC" w:rsidRDefault="00D63E20" w:rsidP="00E50DAC">
      <w:pPr>
        <w:ind w:left="6237" w:firstLine="373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47BC95F0" w14:textId="6A18D496" w:rsidR="00B5465D" w:rsidRPr="00D63E20" w:rsidRDefault="00B5465D" w:rsidP="00D63E20"/>
    <w:sectPr w:rsidR="00B5465D" w:rsidRPr="00D63E20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43A5" w14:textId="77777777" w:rsidR="000372DF" w:rsidRDefault="000372DF">
      <w:r>
        <w:separator/>
      </w:r>
    </w:p>
  </w:endnote>
  <w:endnote w:type="continuationSeparator" w:id="0">
    <w:p w14:paraId="267AD376" w14:textId="77777777" w:rsidR="000372DF" w:rsidRDefault="0003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7C04" w14:textId="77777777" w:rsidR="000372DF" w:rsidRDefault="000372DF">
      <w:r>
        <w:separator/>
      </w:r>
    </w:p>
  </w:footnote>
  <w:footnote w:type="continuationSeparator" w:id="0">
    <w:p w14:paraId="5896B9AD" w14:textId="77777777" w:rsidR="000372DF" w:rsidRDefault="0003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74328E"/>
    <w:multiLevelType w:val="hybridMultilevel"/>
    <w:tmpl w:val="4C1A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B14256F"/>
    <w:multiLevelType w:val="hybridMultilevel"/>
    <w:tmpl w:val="6E58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8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7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9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7"/>
  </w:num>
  <w:num w:numId="5">
    <w:abstractNumId w:val="16"/>
  </w:num>
  <w:num w:numId="6">
    <w:abstractNumId w:val="27"/>
  </w:num>
  <w:num w:numId="7">
    <w:abstractNumId w:val="46"/>
  </w:num>
  <w:num w:numId="8">
    <w:abstractNumId w:val="49"/>
  </w:num>
  <w:num w:numId="9">
    <w:abstractNumId w:val="20"/>
  </w:num>
  <w:num w:numId="10">
    <w:abstractNumId w:val="25"/>
  </w:num>
  <w:num w:numId="11">
    <w:abstractNumId w:val="17"/>
  </w:num>
  <w:num w:numId="12">
    <w:abstractNumId w:val="13"/>
  </w:num>
  <w:num w:numId="13">
    <w:abstractNumId w:val="18"/>
  </w:num>
  <w:num w:numId="14">
    <w:abstractNumId w:val="47"/>
  </w:num>
  <w:num w:numId="15">
    <w:abstractNumId w:val="28"/>
  </w:num>
  <w:num w:numId="16">
    <w:abstractNumId w:val="9"/>
  </w:num>
  <w:num w:numId="17">
    <w:abstractNumId w:val="4"/>
  </w:num>
  <w:num w:numId="18">
    <w:abstractNumId w:val="12"/>
  </w:num>
  <w:num w:numId="19">
    <w:abstractNumId w:val="22"/>
  </w:num>
  <w:num w:numId="20">
    <w:abstractNumId w:val="11"/>
  </w:num>
  <w:num w:numId="21">
    <w:abstractNumId w:val="39"/>
  </w:num>
  <w:num w:numId="22">
    <w:abstractNumId w:val="33"/>
  </w:num>
  <w:num w:numId="23">
    <w:abstractNumId w:val="32"/>
  </w:num>
  <w:num w:numId="24">
    <w:abstractNumId w:val="43"/>
  </w:num>
  <w:num w:numId="25">
    <w:abstractNumId w:val="0"/>
  </w:num>
  <w:num w:numId="26">
    <w:abstractNumId w:val="31"/>
  </w:num>
  <w:num w:numId="27">
    <w:abstractNumId w:val="35"/>
  </w:num>
  <w:num w:numId="28">
    <w:abstractNumId w:val="44"/>
  </w:num>
  <w:num w:numId="29">
    <w:abstractNumId w:val="6"/>
  </w:num>
  <w:num w:numId="30">
    <w:abstractNumId w:val="29"/>
  </w:num>
  <w:num w:numId="31">
    <w:abstractNumId w:val="41"/>
  </w:num>
  <w:num w:numId="32">
    <w:abstractNumId w:val="42"/>
  </w:num>
  <w:num w:numId="33">
    <w:abstractNumId w:val="30"/>
  </w:num>
  <w:num w:numId="34">
    <w:abstractNumId w:val="1"/>
  </w:num>
  <w:num w:numId="35">
    <w:abstractNumId w:val="40"/>
  </w:num>
  <w:num w:numId="36">
    <w:abstractNumId w:val="34"/>
  </w:num>
  <w:num w:numId="37">
    <w:abstractNumId w:val="45"/>
  </w:num>
  <w:num w:numId="38">
    <w:abstractNumId w:val="10"/>
  </w:num>
  <w:num w:numId="39">
    <w:abstractNumId w:val="14"/>
  </w:num>
  <w:num w:numId="40">
    <w:abstractNumId w:val="23"/>
  </w:num>
  <w:num w:numId="41">
    <w:abstractNumId w:val="26"/>
  </w:num>
  <w:num w:numId="42">
    <w:abstractNumId w:val="2"/>
  </w:num>
  <w:num w:numId="43">
    <w:abstractNumId w:val="36"/>
  </w:num>
  <w:num w:numId="44">
    <w:abstractNumId w:val="21"/>
  </w:num>
  <w:num w:numId="45">
    <w:abstractNumId w:val="19"/>
  </w:num>
  <w:num w:numId="46">
    <w:abstractNumId w:val="3"/>
  </w:num>
  <w:num w:numId="47">
    <w:abstractNumId w:val="38"/>
  </w:num>
  <w:num w:numId="48">
    <w:abstractNumId w:val="48"/>
  </w:num>
  <w:num w:numId="49">
    <w:abstractNumId w:val="15"/>
  </w:num>
  <w:num w:numId="5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2DF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44A6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8B2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36BB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3E0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63E20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0DAC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44EF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3</cp:revision>
  <cp:lastPrinted>2022-01-13T08:46:00Z</cp:lastPrinted>
  <dcterms:created xsi:type="dcterms:W3CDTF">2022-02-02T04:41:00Z</dcterms:created>
  <dcterms:modified xsi:type="dcterms:W3CDTF">2022-02-02T04:41:00Z</dcterms:modified>
</cp:coreProperties>
</file>